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0CA9E" w14:textId="77777777" w:rsidR="00DD7CF4" w:rsidRPr="00B54B81" w:rsidRDefault="00DD7CF4" w:rsidP="00DD7CF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A4A184A" w14:textId="77777777" w:rsidR="00DD7CF4" w:rsidRPr="00B54B81" w:rsidRDefault="00DD7CF4" w:rsidP="00DD7CF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792C9B2" w14:textId="77777777" w:rsidR="00DD7CF4" w:rsidRPr="00102D7B" w:rsidRDefault="001412FD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36"/>
          <w:szCs w:val="36"/>
        </w:rPr>
      </w:pPr>
      <w:r w:rsidRPr="00102D7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質　問　票</w:t>
      </w:r>
    </w:p>
    <w:p w14:paraId="25505A0D" w14:textId="77777777" w:rsidR="00102D7B" w:rsidRDefault="00102D7B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169B7AE5" w14:textId="77777777" w:rsidR="00102D7B" w:rsidRDefault="00102D7B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65C65252" w14:textId="77777777" w:rsidR="00102D7B" w:rsidRPr="006A794C" w:rsidRDefault="00102D7B" w:rsidP="00F460DE">
      <w:pPr>
        <w:autoSpaceDE w:val="0"/>
        <w:autoSpaceDN w:val="0"/>
        <w:adjustRightInd w:val="0"/>
        <w:ind w:firstLineChars="1890" w:firstLine="3969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</w:t>
      </w:r>
      <w:r w:rsidRPr="006A794C">
        <w:rPr>
          <w:rFonts w:ascii="ＭＳ 明朝" w:hAnsi="ＭＳ 明朝" w:cs="MS-Mincho" w:hint="eastAsia"/>
          <w:kern w:val="0"/>
        </w:rPr>
        <w:t>所</w:t>
      </w:r>
    </w:p>
    <w:p w14:paraId="0450F74C" w14:textId="77777777" w:rsidR="00102D7B" w:rsidRDefault="00102D7B" w:rsidP="00F460DE">
      <w:pPr>
        <w:autoSpaceDE w:val="0"/>
        <w:autoSpaceDN w:val="0"/>
        <w:adjustRightInd w:val="0"/>
        <w:ind w:firstLineChars="1890" w:firstLine="3969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</w:p>
    <w:p w14:paraId="312BDA7A" w14:textId="77777777" w:rsidR="00102D7B" w:rsidRPr="00102D7B" w:rsidRDefault="00102D7B" w:rsidP="00F460DE">
      <w:pPr>
        <w:autoSpaceDE w:val="0"/>
        <w:autoSpaceDN w:val="0"/>
        <w:adjustRightInd w:val="0"/>
        <w:ind w:firstLineChars="1500" w:firstLine="3930"/>
        <w:jc w:val="left"/>
        <w:rPr>
          <w:rFonts w:ascii="ＭＳ 明朝" w:hAnsi="ＭＳ 明朝" w:cs="MS-Mincho"/>
          <w:kern w:val="0"/>
        </w:rPr>
      </w:pPr>
      <w:r w:rsidRPr="00E7121E">
        <w:rPr>
          <w:rFonts w:ascii="ＭＳ 明朝" w:hAnsi="ＭＳ 明朝" w:cs="MS-Mincho" w:hint="eastAsia"/>
          <w:spacing w:val="26"/>
          <w:kern w:val="0"/>
          <w:fitText w:val="1260" w:id="-1558108416"/>
        </w:rPr>
        <w:t>代表者氏</w:t>
      </w:r>
      <w:r w:rsidRPr="00E7121E">
        <w:rPr>
          <w:rFonts w:ascii="ＭＳ 明朝" w:hAnsi="ＭＳ 明朝" w:cs="MS-Mincho" w:hint="eastAsia"/>
          <w:spacing w:val="1"/>
          <w:kern w:val="0"/>
          <w:fitText w:val="1260" w:id="-1558108416"/>
        </w:rPr>
        <w:t>名</w:t>
      </w:r>
    </w:p>
    <w:p w14:paraId="7A69592D" w14:textId="77777777" w:rsidR="00102D7B" w:rsidRPr="00B54B81" w:rsidRDefault="00102D7B" w:rsidP="00DD7CF4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368F11E7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9AE9CD1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AC2C5DC" w14:textId="0A1C2A92" w:rsidR="00DD7CF4" w:rsidRPr="00B54B81" w:rsidRDefault="00DD7CF4" w:rsidP="00DD7CF4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8600D6" w:rsidRPr="008600D6">
        <w:rPr>
          <w:rFonts w:ascii="ＭＳ 明朝" w:hAnsi="ＭＳ 明朝" w:cs="ＭＳ 明朝" w:hint="eastAsia"/>
          <w:color w:val="000000"/>
          <w:kern w:val="0"/>
          <w:sz w:val="24"/>
        </w:rPr>
        <w:t>九州エコファミリー応援アプリ懸賞金提供</w:t>
      </w:r>
      <w:r w:rsidR="00E7121E">
        <w:rPr>
          <w:rFonts w:ascii="ＭＳ 明朝" w:hAnsi="ＭＳ 明朝" w:cs="ＭＳ 明朝" w:hint="eastAsia"/>
          <w:color w:val="000000"/>
          <w:kern w:val="0"/>
          <w:sz w:val="24"/>
        </w:rPr>
        <w:t>事業委託</w:t>
      </w:r>
      <w:r w:rsidR="008600D6" w:rsidRPr="008600D6">
        <w:rPr>
          <w:rFonts w:ascii="ＭＳ 明朝" w:hAnsi="ＭＳ 明朝" w:cs="ＭＳ 明朝" w:hint="eastAsia"/>
          <w:color w:val="000000"/>
          <w:kern w:val="0"/>
          <w:sz w:val="24"/>
        </w:rPr>
        <w:t>業務</w:t>
      </w:r>
      <w:r w:rsidR="00102D7B">
        <w:rPr>
          <w:rFonts w:ascii="ＭＳ 明朝" w:hAnsi="ＭＳ 明朝" w:cs="ＭＳ 明朝" w:hint="eastAsia"/>
          <w:color w:val="000000"/>
          <w:kern w:val="0"/>
          <w:sz w:val="24"/>
        </w:rPr>
        <w:t>に係る</w:t>
      </w:r>
      <w:r w:rsidR="00F460DE">
        <w:rPr>
          <w:rFonts w:ascii="ＭＳ 明朝" w:hAnsi="ＭＳ 明朝" w:cs="ＭＳ 明朝" w:hint="eastAsia"/>
          <w:color w:val="000000"/>
          <w:kern w:val="0"/>
          <w:sz w:val="24"/>
        </w:rPr>
        <w:t>企画</w:t>
      </w: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>提案競技に関し、下記のとおり質問します。</w:t>
      </w:r>
    </w:p>
    <w:p w14:paraId="0D2D4ACA" w14:textId="77777777" w:rsidR="00DD7CF4" w:rsidRPr="00F460DE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1D9ACDE6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6D9B1F7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>○質問事項</w:t>
      </w:r>
    </w:p>
    <w:p w14:paraId="788D4085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DF12ED1" w14:textId="77777777"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89DF58D" w14:textId="77777777"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EE1CBBC" w14:textId="77777777"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751B6E7" w14:textId="77777777" w:rsidR="00DD7CF4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4E279F6" w14:textId="77777777" w:rsidR="00A52CF3" w:rsidRDefault="00A52CF3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F6D9520" w14:textId="77777777" w:rsidR="00DD7CF4" w:rsidRPr="00B54B81" w:rsidRDefault="00DD7CF4" w:rsidP="00DD7CF4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54B81">
        <w:rPr>
          <w:rFonts w:ascii="ＭＳ 明朝" w:hAnsi="ＭＳ 明朝" w:cs="ＭＳ 明朝" w:hint="eastAsia"/>
          <w:color w:val="000000"/>
          <w:kern w:val="0"/>
          <w:sz w:val="24"/>
        </w:rPr>
        <w:t>○質問内容</w:t>
      </w:r>
    </w:p>
    <w:p w14:paraId="29FEE6C3" w14:textId="77777777" w:rsidR="00EE178C" w:rsidRDefault="00EE178C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2E77D50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5BF41EC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4550EF19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4CF16F5E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54A4875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DCA8C24" w14:textId="77777777" w:rsidR="00F460DE" w:rsidRDefault="00F460DE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sectPr w:rsidR="00F460DE" w:rsidSect="003A19EF">
      <w:pgSz w:w="11906" w:h="16838" w:code="9"/>
      <w:pgMar w:top="1418" w:right="1134" w:bottom="1418" w:left="1418" w:header="720" w:footer="720" w:gutter="0"/>
      <w:cols w:space="720"/>
      <w:noEndnote/>
      <w:docGrid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DBD4A" w14:textId="77777777" w:rsidR="00FF4273" w:rsidRDefault="00FF4273" w:rsidP="007F4CAF">
      <w:r>
        <w:separator/>
      </w:r>
    </w:p>
  </w:endnote>
  <w:endnote w:type="continuationSeparator" w:id="0">
    <w:p w14:paraId="5E9FF118" w14:textId="77777777" w:rsidR="00FF4273" w:rsidRDefault="00FF4273" w:rsidP="007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0117E" w14:textId="77777777" w:rsidR="00FF4273" w:rsidRDefault="00FF4273" w:rsidP="007F4CAF">
      <w:r>
        <w:separator/>
      </w:r>
    </w:p>
  </w:footnote>
  <w:footnote w:type="continuationSeparator" w:id="0">
    <w:p w14:paraId="72F9AD2D" w14:textId="77777777" w:rsidR="00FF4273" w:rsidRDefault="00FF4273" w:rsidP="007F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7C98"/>
    <w:multiLevelType w:val="hybridMultilevel"/>
    <w:tmpl w:val="5AF00DA2"/>
    <w:lvl w:ilvl="0" w:tplc="F0C676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DB330A"/>
    <w:multiLevelType w:val="hybridMultilevel"/>
    <w:tmpl w:val="BDFC08B6"/>
    <w:lvl w:ilvl="0" w:tplc="C784BE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425FB1"/>
    <w:multiLevelType w:val="hybridMultilevel"/>
    <w:tmpl w:val="7340BA28"/>
    <w:lvl w:ilvl="0" w:tplc="2FCC2F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80B2254"/>
    <w:multiLevelType w:val="hybridMultilevel"/>
    <w:tmpl w:val="593A90C2"/>
    <w:lvl w:ilvl="0" w:tplc="F5C8891E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AC36C02"/>
    <w:multiLevelType w:val="hybridMultilevel"/>
    <w:tmpl w:val="12CC7304"/>
    <w:lvl w:ilvl="0" w:tplc="7A488A0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210FC8"/>
    <w:multiLevelType w:val="hybridMultilevel"/>
    <w:tmpl w:val="8D927EB6"/>
    <w:lvl w:ilvl="0" w:tplc="73CCD18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D0C5A"/>
    <w:multiLevelType w:val="hybridMultilevel"/>
    <w:tmpl w:val="C3309534"/>
    <w:lvl w:ilvl="0" w:tplc="7568A7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71BA4"/>
    <w:multiLevelType w:val="hybridMultilevel"/>
    <w:tmpl w:val="60D65C7A"/>
    <w:lvl w:ilvl="0" w:tplc="BFCA287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A66861"/>
    <w:multiLevelType w:val="hybridMultilevel"/>
    <w:tmpl w:val="4EACA45C"/>
    <w:lvl w:ilvl="0" w:tplc="43A8DEE4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3D27F2"/>
    <w:multiLevelType w:val="hybridMultilevel"/>
    <w:tmpl w:val="E828DE70"/>
    <w:lvl w:ilvl="0" w:tplc="8B6C3D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5371E9"/>
    <w:multiLevelType w:val="hybridMultilevel"/>
    <w:tmpl w:val="784C92C8"/>
    <w:lvl w:ilvl="0" w:tplc="F272AE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2002EE1"/>
    <w:multiLevelType w:val="hybridMultilevel"/>
    <w:tmpl w:val="36688C6C"/>
    <w:lvl w:ilvl="0" w:tplc="2C2E33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2073C2F"/>
    <w:multiLevelType w:val="hybridMultilevel"/>
    <w:tmpl w:val="5E0A15D0"/>
    <w:lvl w:ilvl="0" w:tplc="420663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38A3DB4"/>
    <w:multiLevelType w:val="hybridMultilevel"/>
    <w:tmpl w:val="DC3C9E16"/>
    <w:lvl w:ilvl="0" w:tplc="DDC44B0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E356EA"/>
    <w:multiLevelType w:val="hybridMultilevel"/>
    <w:tmpl w:val="DC5C36F6"/>
    <w:lvl w:ilvl="0" w:tplc="6A2C7BE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40192987">
    <w:abstractNumId w:val="3"/>
  </w:num>
  <w:num w:numId="2" w16cid:durableId="187959063">
    <w:abstractNumId w:val="6"/>
  </w:num>
  <w:num w:numId="3" w16cid:durableId="1527330354">
    <w:abstractNumId w:val="4"/>
  </w:num>
  <w:num w:numId="4" w16cid:durableId="1239900017">
    <w:abstractNumId w:val="5"/>
  </w:num>
  <w:num w:numId="5" w16cid:durableId="1783844076">
    <w:abstractNumId w:val="11"/>
  </w:num>
  <w:num w:numId="6" w16cid:durableId="1064569071">
    <w:abstractNumId w:val="12"/>
  </w:num>
  <w:num w:numId="7" w16cid:durableId="878904312">
    <w:abstractNumId w:val="9"/>
  </w:num>
  <w:num w:numId="8" w16cid:durableId="1444882074">
    <w:abstractNumId w:val="14"/>
  </w:num>
  <w:num w:numId="9" w16cid:durableId="60149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682538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94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562270">
    <w:abstractNumId w:val="13"/>
  </w:num>
  <w:num w:numId="13" w16cid:durableId="1510027735">
    <w:abstractNumId w:val="8"/>
  </w:num>
  <w:num w:numId="14" w16cid:durableId="440804112">
    <w:abstractNumId w:val="7"/>
  </w:num>
  <w:num w:numId="15" w16cid:durableId="1058020466">
    <w:abstractNumId w:val="1"/>
  </w:num>
  <w:num w:numId="16" w16cid:durableId="1821656439">
    <w:abstractNumId w:val="10"/>
  </w:num>
  <w:num w:numId="17" w16cid:durableId="249313166">
    <w:abstractNumId w:val="2"/>
  </w:num>
  <w:num w:numId="18" w16cid:durableId="88784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C6"/>
    <w:rsid w:val="000032E7"/>
    <w:rsid w:val="00003C27"/>
    <w:rsid w:val="00007DBE"/>
    <w:rsid w:val="00023AB1"/>
    <w:rsid w:val="0002695C"/>
    <w:rsid w:val="00033893"/>
    <w:rsid w:val="0003707A"/>
    <w:rsid w:val="00053981"/>
    <w:rsid w:val="000556EC"/>
    <w:rsid w:val="000559B8"/>
    <w:rsid w:val="00056FDE"/>
    <w:rsid w:val="0006167E"/>
    <w:rsid w:val="00065D0B"/>
    <w:rsid w:val="000702F7"/>
    <w:rsid w:val="0007173A"/>
    <w:rsid w:val="00080562"/>
    <w:rsid w:val="000848C3"/>
    <w:rsid w:val="0008678E"/>
    <w:rsid w:val="000868EA"/>
    <w:rsid w:val="0008790C"/>
    <w:rsid w:val="00093412"/>
    <w:rsid w:val="000A1B6B"/>
    <w:rsid w:val="000A1F85"/>
    <w:rsid w:val="000A5785"/>
    <w:rsid w:val="000B40C6"/>
    <w:rsid w:val="000C12EC"/>
    <w:rsid w:val="000C42E4"/>
    <w:rsid w:val="000C7238"/>
    <w:rsid w:val="000C7985"/>
    <w:rsid w:val="000C79C8"/>
    <w:rsid w:val="000D2EEA"/>
    <w:rsid w:val="000D51F1"/>
    <w:rsid w:val="000E23C4"/>
    <w:rsid w:val="00101777"/>
    <w:rsid w:val="0010203C"/>
    <w:rsid w:val="00102D7B"/>
    <w:rsid w:val="00105185"/>
    <w:rsid w:val="001146E4"/>
    <w:rsid w:val="00114A29"/>
    <w:rsid w:val="00116B58"/>
    <w:rsid w:val="001179B9"/>
    <w:rsid w:val="00117CC0"/>
    <w:rsid w:val="00120857"/>
    <w:rsid w:val="0012370C"/>
    <w:rsid w:val="00123DE9"/>
    <w:rsid w:val="00127125"/>
    <w:rsid w:val="00131157"/>
    <w:rsid w:val="00136442"/>
    <w:rsid w:val="001364A5"/>
    <w:rsid w:val="001412FD"/>
    <w:rsid w:val="00143FE9"/>
    <w:rsid w:val="00144AA0"/>
    <w:rsid w:val="00145BED"/>
    <w:rsid w:val="00150F49"/>
    <w:rsid w:val="00151FA6"/>
    <w:rsid w:val="00154B0B"/>
    <w:rsid w:val="00154D6D"/>
    <w:rsid w:val="00154D9E"/>
    <w:rsid w:val="00164C17"/>
    <w:rsid w:val="0017369E"/>
    <w:rsid w:val="001760AB"/>
    <w:rsid w:val="0018227D"/>
    <w:rsid w:val="00182C9A"/>
    <w:rsid w:val="00186138"/>
    <w:rsid w:val="00187B59"/>
    <w:rsid w:val="00190C92"/>
    <w:rsid w:val="001927E6"/>
    <w:rsid w:val="00192C26"/>
    <w:rsid w:val="00196A9A"/>
    <w:rsid w:val="001A082B"/>
    <w:rsid w:val="001A2650"/>
    <w:rsid w:val="001B0B08"/>
    <w:rsid w:val="001B1162"/>
    <w:rsid w:val="001B308E"/>
    <w:rsid w:val="001D147C"/>
    <w:rsid w:val="001E00C2"/>
    <w:rsid w:val="001E30DF"/>
    <w:rsid w:val="001E3479"/>
    <w:rsid w:val="001E4298"/>
    <w:rsid w:val="001E5831"/>
    <w:rsid w:val="001F13BF"/>
    <w:rsid w:val="001F7849"/>
    <w:rsid w:val="0021069E"/>
    <w:rsid w:val="002118AB"/>
    <w:rsid w:val="00214BEF"/>
    <w:rsid w:val="002164BD"/>
    <w:rsid w:val="0022055F"/>
    <w:rsid w:val="0022084C"/>
    <w:rsid w:val="00221372"/>
    <w:rsid w:val="00225D84"/>
    <w:rsid w:val="002302D4"/>
    <w:rsid w:val="00233B8A"/>
    <w:rsid w:val="00236EA7"/>
    <w:rsid w:val="002377A4"/>
    <w:rsid w:val="00245714"/>
    <w:rsid w:val="00250613"/>
    <w:rsid w:val="00253353"/>
    <w:rsid w:val="002555AB"/>
    <w:rsid w:val="0026347F"/>
    <w:rsid w:val="00265C28"/>
    <w:rsid w:val="00267911"/>
    <w:rsid w:val="002679DA"/>
    <w:rsid w:val="002700D5"/>
    <w:rsid w:val="00276C13"/>
    <w:rsid w:val="00284BC1"/>
    <w:rsid w:val="00284CCB"/>
    <w:rsid w:val="00285B3D"/>
    <w:rsid w:val="00287912"/>
    <w:rsid w:val="00293F0C"/>
    <w:rsid w:val="002B186E"/>
    <w:rsid w:val="002B2274"/>
    <w:rsid w:val="002D0D05"/>
    <w:rsid w:val="002D1D05"/>
    <w:rsid w:val="002D1D4B"/>
    <w:rsid w:val="002D3215"/>
    <w:rsid w:val="002D680C"/>
    <w:rsid w:val="002E6FF6"/>
    <w:rsid w:val="002F16BB"/>
    <w:rsid w:val="002F4560"/>
    <w:rsid w:val="00305C2F"/>
    <w:rsid w:val="00306492"/>
    <w:rsid w:val="00307558"/>
    <w:rsid w:val="00307609"/>
    <w:rsid w:val="003142BA"/>
    <w:rsid w:val="003222DF"/>
    <w:rsid w:val="00334540"/>
    <w:rsid w:val="00335164"/>
    <w:rsid w:val="0034373A"/>
    <w:rsid w:val="003526DF"/>
    <w:rsid w:val="0035319D"/>
    <w:rsid w:val="00353BDA"/>
    <w:rsid w:val="003560FB"/>
    <w:rsid w:val="003576EE"/>
    <w:rsid w:val="00360A85"/>
    <w:rsid w:val="003616F2"/>
    <w:rsid w:val="003645FB"/>
    <w:rsid w:val="00365BAD"/>
    <w:rsid w:val="00372B11"/>
    <w:rsid w:val="0037408F"/>
    <w:rsid w:val="00377CCE"/>
    <w:rsid w:val="00381A23"/>
    <w:rsid w:val="003905AA"/>
    <w:rsid w:val="00396492"/>
    <w:rsid w:val="00396B6C"/>
    <w:rsid w:val="00397863"/>
    <w:rsid w:val="003A19EF"/>
    <w:rsid w:val="003A1B91"/>
    <w:rsid w:val="003A71EE"/>
    <w:rsid w:val="003B08DD"/>
    <w:rsid w:val="003B0D63"/>
    <w:rsid w:val="003B480B"/>
    <w:rsid w:val="003B526F"/>
    <w:rsid w:val="003B5398"/>
    <w:rsid w:val="003C5F1B"/>
    <w:rsid w:val="003C70BE"/>
    <w:rsid w:val="003C7629"/>
    <w:rsid w:val="003D2166"/>
    <w:rsid w:val="003D2476"/>
    <w:rsid w:val="003D7054"/>
    <w:rsid w:val="003E009D"/>
    <w:rsid w:val="003E5614"/>
    <w:rsid w:val="003E5E93"/>
    <w:rsid w:val="003E70AE"/>
    <w:rsid w:val="003F3358"/>
    <w:rsid w:val="003F382C"/>
    <w:rsid w:val="0041200D"/>
    <w:rsid w:val="00412C47"/>
    <w:rsid w:val="00420E73"/>
    <w:rsid w:val="00427370"/>
    <w:rsid w:val="00434A2C"/>
    <w:rsid w:val="00444E0A"/>
    <w:rsid w:val="004519EB"/>
    <w:rsid w:val="004530CD"/>
    <w:rsid w:val="00453D3D"/>
    <w:rsid w:val="00462950"/>
    <w:rsid w:val="00471488"/>
    <w:rsid w:val="004811FA"/>
    <w:rsid w:val="004829F0"/>
    <w:rsid w:val="00483FCE"/>
    <w:rsid w:val="00485D34"/>
    <w:rsid w:val="004909EF"/>
    <w:rsid w:val="004A074A"/>
    <w:rsid w:val="004A11CC"/>
    <w:rsid w:val="004A1CFA"/>
    <w:rsid w:val="004A5612"/>
    <w:rsid w:val="004A5D81"/>
    <w:rsid w:val="004B16AD"/>
    <w:rsid w:val="004B6BD5"/>
    <w:rsid w:val="004B6FDB"/>
    <w:rsid w:val="004E3BCB"/>
    <w:rsid w:val="004E6874"/>
    <w:rsid w:val="004F0626"/>
    <w:rsid w:val="004F0921"/>
    <w:rsid w:val="004F2EC5"/>
    <w:rsid w:val="004F5BDF"/>
    <w:rsid w:val="004F63FF"/>
    <w:rsid w:val="004F647A"/>
    <w:rsid w:val="005321B9"/>
    <w:rsid w:val="0054219E"/>
    <w:rsid w:val="0054467F"/>
    <w:rsid w:val="0054553B"/>
    <w:rsid w:val="00545B71"/>
    <w:rsid w:val="00546265"/>
    <w:rsid w:val="00547E77"/>
    <w:rsid w:val="00547F0A"/>
    <w:rsid w:val="00552B7B"/>
    <w:rsid w:val="00563EB9"/>
    <w:rsid w:val="00565CBF"/>
    <w:rsid w:val="00566E8A"/>
    <w:rsid w:val="00581F44"/>
    <w:rsid w:val="005824FF"/>
    <w:rsid w:val="00586ED1"/>
    <w:rsid w:val="00590619"/>
    <w:rsid w:val="0059377B"/>
    <w:rsid w:val="005A0247"/>
    <w:rsid w:val="005A03F0"/>
    <w:rsid w:val="005B5638"/>
    <w:rsid w:val="005B57FC"/>
    <w:rsid w:val="005D07D5"/>
    <w:rsid w:val="005D3B7F"/>
    <w:rsid w:val="005D6B98"/>
    <w:rsid w:val="005E31C9"/>
    <w:rsid w:val="005E6D32"/>
    <w:rsid w:val="005F626A"/>
    <w:rsid w:val="0060053B"/>
    <w:rsid w:val="006048F5"/>
    <w:rsid w:val="00613745"/>
    <w:rsid w:val="00633282"/>
    <w:rsid w:val="006409BD"/>
    <w:rsid w:val="00642BA1"/>
    <w:rsid w:val="006440B6"/>
    <w:rsid w:val="006467E8"/>
    <w:rsid w:val="00662535"/>
    <w:rsid w:val="0066445C"/>
    <w:rsid w:val="00664916"/>
    <w:rsid w:val="0066786D"/>
    <w:rsid w:val="00677331"/>
    <w:rsid w:val="00690E94"/>
    <w:rsid w:val="00694580"/>
    <w:rsid w:val="00696ED0"/>
    <w:rsid w:val="006A62E5"/>
    <w:rsid w:val="006B18F6"/>
    <w:rsid w:val="006B33B9"/>
    <w:rsid w:val="006C0F7D"/>
    <w:rsid w:val="006D1838"/>
    <w:rsid w:val="006D22C4"/>
    <w:rsid w:val="006E6C5E"/>
    <w:rsid w:val="006F0B4E"/>
    <w:rsid w:val="006F4AA8"/>
    <w:rsid w:val="00701130"/>
    <w:rsid w:val="00707247"/>
    <w:rsid w:val="0071197E"/>
    <w:rsid w:val="00711DA5"/>
    <w:rsid w:val="007121E4"/>
    <w:rsid w:val="00720A38"/>
    <w:rsid w:val="00724455"/>
    <w:rsid w:val="007244D4"/>
    <w:rsid w:val="00736587"/>
    <w:rsid w:val="00744080"/>
    <w:rsid w:val="00744A62"/>
    <w:rsid w:val="00746888"/>
    <w:rsid w:val="00750C48"/>
    <w:rsid w:val="00755B37"/>
    <w:rsid w:val="00756CBD"/>
    <w:rsid w:val="00760EC9"/>
    <w:rsid w:val="00762592"/>
    <w:rsid w:val="00764299"/>
    <w:rsid w:val="00767A51"/>
    <w:rsid w:val="00774DBA"/>
    <w:rsid w:val="0078647C"/>
    <w:rsid w:val="00787ECC"/>
    <w:rsid w:val="00792EE5"/>
    <w:rsid w:val="00793BB7"/>
    <w:rsid w:val="007A62D6"/>
    <w:rsid w:val="007B02A6"/>
    <w:rsid w:val="007B0CAC"/>
    <w:rsid w:val="007B2099"/>
    <w:rsid w:val="007C1488"/>
    <w:rsid w:val="007C2596"/>
    <w:rsid w:val="007C5F77"/>
    <w:rsid w:val="007D0CBD"/>
    <w:rsid w:val="007D0EE1"/>
    <w:rsid w:val="007D33D8"/>
    <w:rsid w:val="007D5EF1"/>
    <w:rsid w:val="007E1790"/>
    <w:rsid w:val="007F0D35"/>
    <w:rsid w:val="007F325A"/>
    <w:rsid w:val="007F4CAF"/>
    <w:rsid w:val="007F4F70"/>
    <w:rsid w:val="00804006"/>
    <w:rsid w:val="0080533B"/>
    <w:rsid w:val="0080545C"/>
    <w:rsid w:val="00810B11"/>
    <w:rsid w:val="00813A11"/>
    <w:rsid w:val="00815AA2"/>
    <w:rsid w:val="00820A4C"/>
    <w:rsid w:val="00826822"/>
    <w:rsid w:val="00831BBC"/>
    <w:rsid w:val="00835473"/>
    <w:rsid w:val="008379E5"/>
    <w:rsid w:val="00837F63"/>
    <w:rsid w:val="0084663E"/>
    <w:rsid w:val="00857068"/>
    <w:rsid w:val="008600D6"/>
    <w:rsid w:val="008614C6"/>
    <w:rsid w:val="00862CE7"/>
    <w:rsid w:val="00863525"/>
    <w:rsid w:val="00864078"/>
    <w:rsid w:val="00864FEB"/>
    <w:rsid w:val="00865686"/>
    <w:rsid w:val="008702E8"/>
    <w:rsid w:val="008712E7"/>
    <w:rsid w:val="00871A09"/>
    <w:rsid w:val="00873B99"/>
    <w:rsid w:val="00881F81"/>
    <w:rsid w:val="00882C76"/>
    <w:rsid w:val="0088314C"/>
    <w:rsid w:val="008867A7"/>
    <w:rsid w:val="008A2218"/>
    <w:rsid w:val="008A7DA1"/>
    <w:rsid w:val="008B4634"/>
    <w:rsid w:val="008B5FE3"/>
    <w:rsid w:val="008B6254"/>
    <w:rsid w:val="008C044E"/>
    <w:rsid w:val="008D014F"/>
    <w:rsid w:val="008D24B1"/>
    <w:rsid w:val="008E25F5"/>
    <w:rsid w:val="008E6874"/>
    <w:rsid w:val="00905243"/>
    <w:rsid w:val="00905ED0"/>
    <w:rsid w:val="009060F1"/>
    <w:rsid w:val="00912462"/>
    <w:rsid w:val="00913246"/>
    <w:rsid w:val="009133A0"/>
    <w:rsid w:val="009153DE"/>
    <w:rsid w:val="00915825"/>
    <w:rsid w:val="00926056"/>
    <w:rsid w:val="00932429"/>
    <w:rsid w:val="009468EF"/>
    <w:rsid w:val="00952F46"/>
    <w:rsid w:val="00965FF3"/>
    <w:rsid w:val="00970891"/>
    <w:rsid w:val="0097270E"/>
    <w:rsid w:val="00975973"/>
    <w:rsid w:val="00976FC6"/>
    <w:rsid w:val="009816A9"/>
    <w:rsid w:val="00981A22"/>
    <w:rsid w:val="009907FB"/>
    <w:rsid w:val="00993F63"/>
    <w:rsid w:val="009973FD"/>
    <w:rsid w:val="009A6700"/>
    <w:rsid w:val="009A7291"/>
    <w:rsid w:val="009C0FFC"/>
    <w:rsid w:val="009D7851"/>
    <w:rsid w:val="009E2A74"/>
    <w:rsid w:val="009E591C"/>
    <w:rsid w:val="009E6262"/>
    <w:rsid w:val="009E668E"/>
    <w:rsid w:val="009E7721"/>
    <w:rsid w:val="009F2B65"/>
    <w:rsid w:val="009F55B8"/>
    <w:rsid w:val="009F58DB"/>
    <w:rsid w:val="009F7323"/>
    <w:rsid w:val="009F7844"/>
    <w:rsid w:val="00A01C17"/>
    <w:rsid w:val="00A02139"/>
    <w:rsid w:val="00A03791"/>
    <w:rsid w:val="00A107E7"/>
    <w:rsid w:val="00A125BA"/>
    <w:rsid w:val="00A20FAD"/>
    <w:rsid w:val="00A20FBC"/>
    <w:rsid w:val="00A21008"/>
    <w:rsid w:val="00A225FE"/>
    <w:rsid w:val="00A22C05"/>
    <w:rsid w:val="00A22EC6"/>
    <w:rsid w:val="00A23C8C"/>
    <w:rsid w:val="00A27A6B"/>
    <w:rsid w:val="00A33729"/>
    <w:rsid w:val="00A42385"/>
    <w:rsid w:val="00A4460D"/>
    <w:rsid w:val="00A451E2"/>
    <w:rsid w:val="00A454EE"/>
    <w:rsid w:val="00A45533"/>
    <w:rsid w:val="00A52CF3"/>
    <w:rsid w:val="00A53E69"/>
    <w:rsid w:val="00A53F08"/>
    <w:rsid w:val="00A67AF3"/>
    <w:rsid w:val="00A72727"/>
    <w:rsid w:val="00A80494"/>
    <w:rsid w:val="00A81330"/>
    <w:rsid w:val="00A96998"/>
    <w:rsid w:val="00AB4A1D"/>
    <w:rsid w:val="00AB5AF4"/>
    <w:rsid w:val="00AC1C14"/>
    <w:rsid w:val="00AC7DD0"/>
    <w:rsid w:val="00AD2082"/>
    <w:rsid w:val="00AD7F1A"/>
    <w:rsid w:val="00AE2CC6"/>
    <w:rsid w:val="00AF2F3C"/>
    <w:rsid w:val="00AF57FD"/>
    <w:rsid w:val="00AF5D6B"/>
    <w:rsid w:val="00B05F00"/>
    <w:rsid w:val="00B11CB5"/>
    <w:rsid w:val="00B20CB6"/>
    <w:rsid w:val="00B22499"/>
    <w:rsid w:val="00B27190"/>
    <w:rsid w:val="00B27E98"/>
    <w:rsid w:val="00B35154"/>
    <w:rsid w:val="00B418A2"/>
    <w:rsid w:val="00B431E6"/>
    <w:rsid w:val="00B43402"/>
    <w:rsid w:val="00B53033"/>
    <w:rsid w:val="00B6074A"/>
    <w:rsid w:val="00B649BF"/>
    <w:rsid w:val="00B767EE"/>
    <w:rsid w:val="00B832FA"/>
    <w:rsid w:val="00B91273"/>
    <w:rsid w:val="00B95C6F"/>
    <w:rsid w:val="00BB2A6B"/>
    <w:rsid w:val="00BB3FD4"/>
    <w:rsid w:val="00BB6A6B"/>
    <w:rsid w:val="00BC453C"/>
    <w:rsid w:val="00BC7264"/>
    <w:rsid w:val="00BD31CF"/>
    <w:rsid w:val="00BD627F"/>
    <w:rsid w:val="00BE2945"/>
    <w:rsid w:val="00BF3F7F"/>
    <w:rsid w:val="00C008E2"/>
    <w:rsid w:val="00C23298"/>
    <w:rsid w:val="00C244DD"/>
    <w:rsid w:val="00C306F1"/>
    <w:rsid w:val="00C446E1"/>
    <w:rsid w:val="00C45297"/>
    <w:rsid w:val="00C5020D"/>
    <w:rsid w:val="00C65CE1"/>
    <w:rsid w:val="00C71948"/>
    <w:rsid w:val="00C777F3"/>
    <w:rsid w:val="00C822DB"/>
    <w:rsid w:val="00C9127B"/>
    <w:rsid w:val="00C928FA"/>
    <w:rsid w:val="00C9303B"/>
    <w:rsid w:val="00C96991"/>
    <w:rsid w:val="00CA3D79"/>
    <w:rsid w:val="00CB4CF3"/>
    <w:rsid w:val="00CB5C40"/>
    <w:rsid w:val="00CC4498"/>
    <w:rsid w:val="00CC4ED3"/>
    <w:rsid w:val="00CC7F39"/>
    <w:rsid w:val="00CD060F"/>
    <w:rsid w:val="00CD0F23"/>
    <w:rsid w:val="00CD6C2A"/>
    <w:rsid w:val="00CE36DC"/>
    <w:rsid w:val="00CE7AFE"/>
    <w:rsid w:val="00CF228C"/>
    <w:rsid w:val="00CF2336"/>
    <w:rsid w:val="00CF721C"/>
    <w:rsid w:val="00D02704"/>
    <w:rsid w:val="00D060E1"/>
    <w:rsid w:val="00D07F28"/>
    <w:rsid w:val="00D12467"/>
    <w:rsid w:val="00D12FC1"/>
    <w:rsid w:val="00D20D38"/>
    <w:rsid w:val="00D26D97"/>
    <w:rsid w:val="00D30E11"/>
    <w:rsid w:val="00D30FDE"/>
    <w:rsid w:val="00D33B1B"/>
    <w:rsid w:val="00D36A8F"/>
    <w:rsid w:val="00D376BA"/>
    <w:rsid w:val="00D417C9"/>
    <w:rsid w:val="00D42466"/>
    <w:rsid w:val="00D440A9"/>
    <w:rsid w:val="00D4771C"/>
    <w:rsid w:val="00D62748"/>
    <w:rsid w:val="00D64BC6"/>
    <w:rsid w:val="00D72AEE"/>
    <w:rsid w:val="00D812C9"/>
    <w:rsid w:val="00D815D8"/>
    <w:rsid w:val="00D8636A"/>
    <w:rsid w:val="00D8660E"/>
    <w:rsid w:val="00D941A7"/>
    <w:rsid w:val="00D947EB"/>
    <w:rsid w:val="00DA2BE5"/>
    <w:rsid w:val="00DA3364"/>
    <w:rsid w:val="00DB1541"/>
    <w:rsid w:val="00DB1F36"/>
    <w:rsid w:val="00DB3695"/>
    <w:rsid w:val="00DB65A9"/>
    <w:rsid w:val="00DC5B99"/>
    <w:rsid w:val="00DC65B6"/>
    <w:rsid w:val="00DD5971"/>
    <w:rsid w:val="00DD7CF4"/>
    <w:rsid w:val="00DE3D94"/>
    <w:rsid w:val="00DE74C7"/>
    <w:rsid w:val="00DF1037"/>
    <w:rsid w:val="00DF1B53"/>
    <w:rsid w:val="00DF1DF8"/>
    <w:rsid w:val="00DF209B"/>
    <w:rsid w:val="00DF46BE"/>
    <w:rsid w:val="00DF74DE"/>
    <w:rsid w:val="00E01801"/>
    <w:rsid w:val="00E018D4"/>
    <w:rsid w:val="00E1099B"/>
    <w:rsid w:val="00E173C2"/>
    <w:rsid w:val="00E2379D"/>
    <w:rsid w:val="00E320C8"/>
    <w:rsid w:val="00E332E8"/>
    <w:rsid w:val="00E33C5B"/>
    <w:rsid w:val="00E34AD3"/>
    <w:rsid w:val="00E51635"/>
    <w:rsid w:val="00E51F66"/>
    <w:rsid w:val="00E52405"/>
    <w:rsid w:val="00E6502D"/>
    <w:rsid w:val="00E7121E"/>
    <w:rsid w:val="00E751D5"/>
    <w:rsid w:val="00E83EC0"/>
    <w:rsid w:val="00E90442"/>
    <w:rsid w:val="00E95E31"/>
    <w:rsid w:val="00EA4422"/>
    <w:rsid w:val="00EB1D0E"/>
    <w:rsid w:val="00EB5E95"/>
    <w:rsid w:val="00EB688E"/>
    <w:rsid w:val="00EB7725"/>
    <w:rsid w:val="00EC53C4"/>
    <w:rsid w:val="00EC73ED"/>
    <w:rsid w:val="00ED5473"/>
    <w:rsid w:val="00ED7262"/>
    <w:rsid w:val="00EE178C"/>
    <w:rsid w:val="00EE27E5"/>
    <w:rsid w:val="00EE5144"/>
    <w:rsid w:val="00EE6410"/>
    <w:rsid w:val="00EE7AAF"/>
    <w:rsid w:val="00EF2853"/>
    <w:rsid w:val="00EF554A"/>
    <w:rsid w:val="00F03218"/>
    <w:rsid w:val="00F038DD"/>
    <w:rsid w:val="00F05F3C"/>
    <w:rsid w:val="00F0756B"/>
    <w:rsid w:val="00F101E1"/>
    <w:rsid w:val="00F12C40"/>
    <w:rsid w:val="00F21D0F"/>
    <w:rsid w:val="00F24964"/>
    <w:rsid w:val="00F318CF"/>
    <w:rsid w:val="00F3264D"/>
    <w:rsid w:val="00F35FB5"/>
    <w:rsid w:val="00F42A08"/>
    <w:rsid w:val="00F460DE"/>
    <w:rsid w:val="00F469CB"/>
    <w:rsid w:val="00F540D7"/>
    <w:rsid w:val="00F60074"/>
    <w:rsid w:val="00F60F83"/>
    <w:rsid w:val="00F63783"/>
    <w:rsid w:val="00F65CC4"/>
    <w:rsid w:val="00F75ACB"/>
    <w:rsid w:val="00F80255"/>
    <w:rsid w:val="00F92623"/>
    <w:rsid w:val="00F93DD8"/>
    <w:rsid w:val="00F94B74"/>
    <w:rsid w:val="00FA2497"/>
    <w:rsid w:val="00FA5696"/>
    <w:rsid w:val="00FA6090"/>
    <w:rsid w:val="00FA6AE7"/>
    <w:rsid w:val="00FB3097"/>
    <w:rsid w:val="00FB3CF7"/>
    <w:rsid w:val="00FB42B6"/>
    <w:rsid w:val="00FC10A6"/>
    <w:rsid w:val="00FD5D85"/>
    <w:rsid w:val="00FE62A8"/>
    <w:rsid w:val="00FE70BB"/>
    <w:rsid w:val="00FF1727"/>
    <w:rsid w:val="00FF3EBC"/>
    <w:rsid w:val="00FF427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70008"/>
  <w15:docId w15:val="{9AB057B4-EBE5-46FB-BC74-6E2B6669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4"/>
      <w:sz w:val="26"/>
      <w:szCs w:val="26"/>
    </w:rPr>
  </w:style>
  <w:style w:type="paragraph" w:styleId="a4">
    <w:name w:val="Balloon Text"/>
    <w:basedOn w:val="a"/>
    <w:semiHidden/>
    <w:rsid w:val="00196A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4CA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4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4CAF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576EE"/>
  </w:style>
  <w:style w:type="character" w:customStyle="1" w:styleId="aa">
    <w:name w:val="日付 (文字)"/>
    <w:link w:val="a9"/>
    <w:uiPriority w:val="99"/>
    <w:semiHidden/>
    <w:rsid w:val="003576EE"/>
    <w:rPr>
      <w:kern w:val="2"/>
      <w:sz w:val="21"/>
      <w:szCs w:val="24"/>
    </w:rPr>
  </w:style>
  <w:style w:type="character" w:styleId="ab">
    <w:name w:val="Hyperlink"/>
    <w:uiPriority w:val="99"/>
    <w:unhideWhenUsed/>
    <w:rsid w:val="00EB5E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A5612"/>
    <w:pPr>
      <w:ind w:leftChars="400" w:left="840"/>
    </w:pPr>
  </w:style>
  <w:style w:type="paragraph" w:styleId="ad">
    <w:name w:val="No Spacing"/>
    <w:uiPriority w:val="1"/>
    <w:qFormat/>
    <w:rsid w:val="007E179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7601-1049-4D29-97A7-504457B4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ラジオスポット放送の実施について</vt:lpstr>
      <vt:lpstr>平成２０年度ラジオスポット放送の実施について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ラジオスポット放送の実施について</dc:title>
  <dc:creator>oitapref</dc:creator>
  <cp:lastModifiedBy>中川　竜哉</cp:lastModifiedBy>
  <cp:revision>5</cp:revision>
  <cp:lastPrinted>2019-06-25T01:49:00Z</cp:lastPrinted>
  <dcterms:created xsi:type="dcterms:W3CDTF">2022-02-25T05:06:00Z</dcterms:created>
  <dcterms:modified xsi:type="dcterms:W3CDTF">2024-12-04T02:15:00Z</dcterms:modified>
</cp:coreProperties>
</file>